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6777D" w14:textId="77777777" w:rsidR="00AA5AD5" w:rsidRPr="002078D2" w:rsidRDefault="00AA5AD5" w:rsidP="00AA5AD5">
      <w:pPr>
        <w:keepNext/>
        <w:spacing w:after="200" w:line="276" w:lineRule="auto"/>
        <w:jc w:val="center"/>
        <w:outlineLvl w:val="1"/>
        <w:rPr>
          <w:sz w:val="28"/>
        </w:rPr>
      </w:pPr>
      <w:r w:rsidRPr="002078D2">
        <w:rPr>
          <w:b/>
          <w:sz w:val="26"/>
          <w:szCs w:val="26"/>
        </w:rPr>
        <w:t xml:space="preserve">   </w:t>
      </w:r>
      <w:r w:rsidRPr="002078D2">
        <w:rPr>
          <w:noProof/>
          <w:sz w:val="28"/>
        </w:rPr>
        <w:drawing>
          <wp:inline distT="0" distB="0" distL="0" distR="0" wp14:anchorId="3C3DBCB2" wp14:editId="277CBE80">
            <wp:extent cx="638175" cy="8382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CBFA" w14:textId="77777777" w:rsidR="00AA5AD5" w:rsidRPr="002078D2" w:rsidRDefault="00AA5AD5" w:rsidP="00AA5AD5">
      <w:pPr>
        <w:jc w:val="center"/>
        <w:rPr>
          <w:b/>
          <w:sz w:val="28"/>
          <w:szCs w:val="28"/>
        </w:rPr>
      </w:pPr>
      <w:r w:rsidRPr="002078D2">
        <w:rPr>
          <w:b/>
          <w:sz w:val="28"/>
          <w:szCs w:val="28"/>
        </w:rPr>
        <w:t>МУНИЦИПАЛЬНОЕ ОБРАЗОВАНИЕ</w:t>
      </w:r>
    </w:p>
    <w:p w14:paraId="4688204B" w14:textId="77777777" w:rsidR="00AA5AD5" w:rsidRPr="002078D2" w:rsidRDefault="00AA5AD5" w:rsidP="00AA5AD5">
      <w:pPr>
        <w:jc w:val="center"/>
        <w:rPr>
          <w:b/>
          <w:sz w:val="28"/>
          <w:szCs w:val="28"/>
        </w:rPr>
      </w:pPr>
      <w:r w:rsidRPr="002078D2">
        <w:rPr>
          <w:b/>
          <w:sz w:val="28"/>
          <w:szCs w:val="28"/>
        </w:rPr>
        <w:t>ГОРОДСКОЕ ПОСЕЛЕНИЕ ЛЯНТОР</w:t>
      </w:r>
    </w:p>
    <w:p w14:paraId="6F4BBB5A" w14:textId="77777777" w:rsidR="00AA5AD5" w:rsidRPr="002078D2" w:rsidRDefault="00AA5AD5" w:rsidP="00AA5AD5">
      <w:pPr>
        <w:jc w:val="center"/>
        <w:rPr>
          <w:b/>
          <w:sz w:val="22"/>
          <w:szCs w:val="28"/>
        </w:rPr>
      </w:pPr>
    </w:p>
    <w:p w14:paraId="475F714B" w14:textId="77777777" w:rsidR="00AA5AD5" w:rsidRPr="002078D2" w:rsidRDefault="00AA5AD5" w:rsidP="00AA5AD5">
      <w:pPr>
        <w:jc w:val="center"/>
        <w:rPr>
          <w:b/>
          <w:sz w:val="32"/>
          <w:szCs w:val="32"/>
        </w:rPr>
      </w:pPr>
      <w:r w:rsidRPr="002078D2">
        <w:rPr>
          <w:b/>
          <w:sz w:val="32"/>
          <w:szCs w:val="32"/>
        </w:rPr>
        <w:t>СОВЕТ ДЕПУТАТОВ</w:t>
      </w:r>
    </w:p>
    <w:p w14:paraId="338A1EFE" w14:textId="77777777" w:rsidR="00AA5AD5" w:rsidRPr="002078D2" w:rsidRDefault="00AA5AD5" w:rsidP="00AA5AD5">
      <w:pPr>
        <w:jc w:val="center"/>
        <w:rPr>
          <w:b/>
          <w:sz w:val="32"/>
          <w:szCs w:val="32"/>
        </w:rPr>
      </w:pPr>
      <w:r w:rsidRPr="002078D2">
        <w:rPr>
          <w:b/>
          <w:sz w:val="32"/>
          <w:szCs w:val="32"/>
        </w:rPr>
        <w:t>ГОРОДСКОГО ПОСЕЛЕНИЯ ЛЯНТОР ЧЕТВЕРТОГО СОЗЫВА</w:t>
      </w:r>
    </w:p>
    <w:p w14:paraId="54D3BA75" w14:textId="77777777" w:rsidR="00AA5AD5" w:rsidRPr="002078D2" w:rsidRDefault="00AA5AD5" w:rsidP="00AA5AD5">
      <w:pPr>
        <w:jc w:val="center"/>
        <w:rPr>
          <w:b/>
          <w:sz w:val="24"/>
          <w:szCs w:val="32"/>
        </w:rPr>
      </w:pPr>
    </w:p>
    <w:p w14:paraId="59A4FF95" w14:textId="77777777" w:rsidR="00AA5AD5" w:rsidRPr="002078D2" w:rsidRDefault="00AA5AD5" w:rsidP="00AA5AD5">
      <w:pPr>
        <w:jc w:val="center"/>
        <w:rPr>
          <w:b/>
          <w:sz w:val="32"/>
          <w:szCs w:val="32"/>
        </w:rPr>
      </w:pPr>
      <w:r w:rsidRPr="002078D2">
        <w:rPr>
          <w:b/>
          <w:sz w:val="32"/>
          <w:szCs w:val="32"/>
        </w:rPr>
        <w:t>Р Е Ш Е Н И Е</w:t>
      </w:r>
    </w:p>
    <w:p w14:paraId="29EDD23E" w14:textId="77777777" w:rsidR="00AA5AD5" w:rsidRPr="002078D2" w:rsidRDefault="00AA5AD5" w:rsidP="00AA5AD5">
      <w:pPr>
        <w:rPr>
          <w:b/>
          <w:sz w:val="26"/>
          <w:szCs w:val="26"/>
        </w:rPr>
      </w:pPr>
      <w:r w:rsidRPr="002078D2">
        <w:rPr>
          <w:b/>
          <w:sz w:val="26"/>
          <w:szCs w:val="26"/>
        </w:rPr>
        <w:t xml:space="preserve">        </w:t>
      </w:r>
    </w:p>
    <w:p w14:paraId="23A76992" w14:textId="77777777" w:rsidR="00AA5AD5" w:rsidRPr="002078D2" w:rsidRDefault="00AA5AD5" w:rsidP="00AA5AD5">
      <w:pPr>
        <w:widowControl w:val="0"/>
        <w:rPr>
          <w:sz w:val="28"/>
        </w:rPr>
      </w:pPr>
    </w:p>
    <w:p w14:paraId="6889BFBB" w14:textId="77777777" w:rsidR="00AA5AD5" w:rsidRPr="002078D2" w:rsidRDefault="00AA5AD5" w:rsidP="00AA5AD5">
      <w:pPr>
        <w:rPr>
          <w:sz w:val="28"/>
          <w:szCs w:val="28"/>
        </w:rPr>
      </w:pPr>
      <w:r w:rsidRPr="002078D2">
        <w:rPr>
          <w:sz w:val="28"/>
          <w:szCs w:val="28"/>
        </w:rPr>
        <w:t>«</w:t>
      </w:r>
      <w:proofErr w:type="gramStart"/>
      <w:r w:rsidRPr="002078D2">
        <w:rPr>
          <w:sz w:val="28"/>
          <w:szCs w:val="28"/>
        </w:rPr>
        <w:t>09»  февраля</w:t>
      </w:r>
      <w:proofErr w:type="gramEnd"/>
      <w:r w:rsidRPr="002078D2">
        <w:rPr>
          <w:sz w:val="28"/>
          <w:szCs w:val="28"/>
        </w:rPr>
        <w:t xml:space="preserve"> 2022 года                                                                </w:t>
      </w:r>
      <w:r w:rsidRPr="002078D2">
        <w:rPr>
          <w:sz w:val="28"/>
          <w:szCs w:val="28"/>
        </w:rPr>
        <w:tab/>
        <w:t xml:space="preserve">          № 245</w:t>
      </w:r>
    </w:p>
    <w:p w14:paraId="078D63E5" w14:textId="77777777" w:rsidR="00AA5AD5" w:rsidRPr="002078D2" w:rsidRDefault="00AA5AD5" w:rsidP="00AA5AD5">
      <w:pPr>
        <w:widowControl w:val="0"/>
        <w:rPr>
          <w:sz w:val="28"/>
          <w:szCs w:val="28"/>
        </w:rPr>
      </w:pPr>
    </w:p>
    <w:p w14:paraId="563DFE70" w14:textId="77777777" w:rsidR="00AA5AD5" w:rsidRPr="002078D2" w:rsidRDefault="00AA5AD5" w:rsidP="00AA5A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078D2">
        <w:rPr>
          <w:bCs/>
          <w:sz w:val="28"/>
          <w:szCs w:val="28"/>
        </w:rPr>
        <w:t xml:space="preserve">Об отчёте Главы городского поселения </w:t>
      </w:r>
    </w:p>
    <w:p w14:paraId="2356FC03" w14:textId="77777777" w:rsidR="00AA5AD5" w:rsidRPr="002078D2" w:rsidRDefault="00AA5AD5" w:rsidP="00AA5A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078D2">
        <w:rPr>
          <w:bCs/>
          <w:sz w:val="28"/>
          <w:szCs w:val="28"/>
        </w:rPr>
        <w:t>Лянтор о результатах его деятельности</w:t>
      </w:r>
    </w:p>
    <w:p w14:paraId="5B0EB317" w14:textId="77777777" w:rsidR="00AA5AD5" w:rsidRPr="002078D2" w:rsidRDefault="00AA5AD5" w:rsidP="00AA5A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078D2">
        <w:rPr>
          <w:bCs/>
          <w:sz w:val="28"/>
          <w:szCs w:val="28"/>
        </w:rPr>
        <w:t xml:space="preserve">и результатах деятельности Администрации </w:t>
      </w:r>
    </w:p>
    <w:p w14:paraId="5DF95571" w14:textId="77777777" w:rsidR="00AA5AD5" w:rsidRPr="002078D2" w:rsidRDefault="00AA5AD5" w:rsidP="00AA5A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078D2">
        <w:rPr>
          <w:bCs/>
          <w:sz w:val="28"/>
          <w:szCs w:val="28"/>
        </w:rPr>
        <w:t>городского поселения Лянтор за 2021 год</w:t>
      </w:r>
    </w:p>
    <w:p w14:paraId="414FB2F5" w14:textId="77777777" w:rsidR="00AA5AD5" w:rsidRPr="002078D2" w:rsidRDefault="00AA5AD5" w:rsidP="00AA5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9131DA" w14:textId="77777777" w:rsidR="00AA5AD5" w:rsidRPr="002078D2" w:rsidRDefault="00AA5AD5" w:rsidP="00AA5AD5">
      <w:pPr>
        <w:spacing w:after="200" w:line="276" w:lineRule="auto"/>
        <w:jc w:val="both"/>
        <w:rPr>
          <w:sz w:val="28"/>
          <w:szCs w:val="28"/>
        </w:rPr>
      </w:pPr>
      <w:r w:rsidRPr="002078D2">
        <w:rPr>
          <w:sz w:val="28"/>
          <w:szCs w:val="28"/>
        </w:rPr>
        <w:t xml:space="preserve">           В соответствии со статьями 35 и 36 Федерального Закона от 06.10.2003 №131-ФЗ «Об общих принципах организации местного самоуправления в Российской Федерации»,  статьями  24 и 27 Устава городского поселения Лянтор, решением Совета депутатов городского поселения Лянтор от 25.10.2012 № 247 «Об утверждении Положения о порядке предоставления в Совет депутатов городского поселения Лянтор ежегодного отчета Главы городского поселения Лянтор о результатах его деятельности и деятельности Администрации городского поселения Лянтор» (в редакции от 27.11.2014 № 87), Совет депутатов городского поселения  Лянтор решил:</w:t>
      </w:r>
    </w:p>
    <w:p w14:paraId="423251A9" w14:textId="77777777" w:rsidR="00AA5AD5" w:rsidRPr="002078D2" w:rsidRDefault="00AA5AD5" w:rsidP="00AA5AD5">
      <w:pPr>
        <w:ind w:firstLine="570"/>
        <w:jc w:val="both"/>
        <w:rPr>
          <w:b/>
          <w:sz w:val="28"/>
          <w:szCs w:val="28"/>
        </w:rPr>
      </w:pPr>
      <w:r w:rsidRPr="002078D2">
        <w:rPr>
          <w:sz w:val="28"/>
          <w:szCs w:val="28"/>
        </w:rPr>
        <w:t>1. Принять отчёт Главы городского поселения Лянтор о результатах его деятельности и деятельности Администрации городского поселения Лянтор за 2021 год, согласно приложению.</w:t>
      </w:r>
      <w:r w:rsidRPr="002078D2">
        <w:rPr>
          <w:b/>
          <w:sz w:val="28"/>
          <w:szCs w:val="28"/>
        </w:rPr>
        <w:t xml:space="preserve"> </w:t>
      </w:r>
    </w:p>
    <w:p w14:paraId="1F739597" w14:textId="77777777" w:rsidR="00AA5AD5" w:rsidRPr="002078D2" w:rsidRDefault="00AA5AD5" w:rsidP="00AA5A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078D2">
        <w:rPr>
          <w:bCs/>
          <w:sz w:val="28"/>
          <w:szCs w:val="28"/>
        </w:rPr>
        <w:t xml:space="preserve">        2.  Признать результаты деятельности Главы городского поселения Лянтор и результаты деятельности Администрации городского поселения Лянтор за 2021 год удовлетворительными.</w:t>
      </w:r>
    </w:p>
    <w:p w14:paraId="303E897D" w14:textId="77777777" w:rsidR="00AA5AD5" w:rsidRPr="002078D2" w:rsidRDefault="00AA5AD5" w:rsidP="00AA5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8D2">
        <w:rPr>
          <w:sz w:val="28"/>
          <w:szCs w:val="28"/>
        </w:rPr>
        <w:t xml:space="preserve"> 3. Опубликовать настоящее решение в официальном выпуске газеты «</w:t>
      </w:r>
      <w:proofErr w:type="spellStart"/>
      <w:r w:rsidRPr="002078D2">
        <w:rPr>
          <w:sz w:val="28"/>
          <w:szCs w:val="28"/>
        </w:rPr>
        <w:t>Лянторская</w:t>
      </w:r>
      <w:proofErr w:type="spellEnd"/>
      <w:r w:rsidRPr="002078D2">
        <w:rPr>
          <w:sz w:val="28"/>
          <w:szCs w:val="28"/>
        </w:rPr>
        <w:t xml:space="preserve"> газета» и разместить </w:t>
      </w:r>
      <w:proofErr w:type="gramStart"/>
      <w:r w:rsidRPr="002078D2">
        <w:rPr>
          <w:sz w:val="28"/>
          <w:szCs w:val="28"/>
        </w:rPr>
        <w:t>на официальной сайте</w:t>
      </w:r>
      <w:proofErr w:type="gramEnd"/>
      <w:r w:rsidRPr="002078D2">
        <w:rPr>
          <w:sz w:val="28"/>
          <w:szCs w:val="28"/>
        </w:rPr>
        <w:t xml:space="preserve"> Администрации городского поселения Лянтор.</w:t>
      </w:r>
    </w:p>
    <w:tbl>
      <w:tblPr>
        <w:tblStyle w:val="16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309"/>
        <w:gridCol w:w="5437"/>
      </w:tblGrid>
      <w:tr w:rsidR="00AA5AD5" w:rsidRPr="002078D2" w14:paraId="68A99A5A" w14:textId="77777777" w:rsidTr="005A4692">
        <w:trPr>
          <w:trHeight w:val="214"/>
        </w:trPr>
        <w:tc>
          <w:tcPr>
            <w:tcW w:w="3828" w:type="dxa"/>
          </w:tcPr>
          <w:p w14:paraId="6A2D4CC3" w14:textId="77777777" w:rsidR="00AA5AD5" w:rsidRPr="002078D2" w:rsidRDefault="00AA5AD5" w:rsidP="005A4692">
            <w:pPr>
              <w:rPr>
                <w:sz w:val="26"/>
                <w:szCs w:val="26"/>
              </w:rPr>
            </w:pPr>
          </w:p>
        </w:tc>
        <w:tc>
          <w:tcPr>
            <w:tcW w:w="310" w:type="dxa"/>
          </w:tcPr>
          <w:p w14:paraId="66E6B233" w14:textId="77777777" w:rsidR="00AA5AD5" w:rsidRPr="002078D2" w:rsidRDefault="00AA5AD5" w:rsidP="005A4692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01" w:type="dxa"/>
          </w:tcPr>
          <w:p w14:paraId="3B4F34CE" w14:textId="77777777" w:rsidR="00AA5AD5" w:rsidRPr="002078D2" w:rsidRDefault="00AA5AD5" w:rsidP="005A4692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D934E87" w14:textId="77777777" w:rsidR="00AA5AD5" w:rsidRDefault="00AA5AD5" w:rsidP="00AA5AD5">
      <w:pPr>
        <w:jc w:val="both"/>
        <w:rPr>
          <w:sz w:val="28"/>
          <w:szCs w:val="28"/>
        </w:rPr>
      </w:pPr>
      <w:r w:rsidRPr="002078D2">
        <w:rPr>
          <w:sz w:val="28"/>
          <w:szCs w:val="28"/>
        </w:rPr>
        <w:t>Председатель Совета депутатов</w:t>
      </w:r>
    </w:p>
    <w:p w14:paraId="27387719" w14:textId="77777777" w:rsidR="00AA5AD5" w:rsidRDefault="00AA5AD5" w:rsidP="00AA5AD5">
      <w:pPr>
        <w:jc w:val="both"/>
        <w:rPr>
          <w:b/>
          <w:bCs/>
          <w:color w:val="000000" w:themeColor="text1"/>
          <w:sz w:val="28"/>
          <w:szCs w:val="28"/>
        </w:rPr>
      </w:pPr>
      <w:r w:rsidRPr="002078D2">
        <w:rPr>
          <w:sz w:val="28"/>
          <w:szCs w:val="28"/>
        </w:rPr>
        <w:t xml:space="preserve">городского поселения Лянтор            </w:t>
      </w:r>
      <w:r w:rsidRPr="002078D2">
        <w:rPr>
          <w:sz w:val="28"/>
          <w:szCs w:val="28"/>
        </w:rPr>
        <w:tab/>
        <w:t xml:space="preserve">                      А.В. </w:t>
      </w:r>
      <w:proofErr w:type="spellStart"/>
      <w:r w:rsidRPr="002078D2">
        <w:rPr>
          <w:sz w:val="28"/>
          <w:szCs w:val="28"/>
        </w:rPr>
        <w:t>Нелюбин</w:t>
      </w:r>
      <w:proofErr w:type="spellEnd"/>
    </w:p>
    <w:p w14:paraId="238A1950" w14:textId="41B71E69" w:rsidR="00BA7941" w:rsidRPr="00AA5AD5" w:rsidRDefault="00BA7941" w:rsidP="00AA5AD5">
      <w:bookmarkStart w:id="0" w:name="_GoBack"/>
      <w:bookmarkEnd w:id="0"/>
      <w:r w:rsidRPr="00AA5AD5">
        <w:t xml:space="preserve"> </w:t>
      </w:r>
    </w:p>
    <w:sectPr w:rsidR="00BA7941" w:rsidRPr="00AA5AD5" w:rsidSect="00222957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91A19" w14:textId="77777777" w:rsidR="00A373D0" w:rsidRDefault="00A373D0">
      <w:r>
        <w:separator/>
      </w:r>
    </w:p>
  </w:endnote>
  <w:endnote w:type="continuationSeparator" w:id="0">
    <w:p w14:paraId="204B6AC2" w14:textId="77777777" w:rsidR="00A373D0" w:rsidRDefault="00A3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353273"/>
      <w:docPartObj>
        <w:docPartGallery w:val="Page Numbers (Bottom of Page)"/>
        <w:docPartUnique/>
      </w:docPartObj>
    </w:sdtPr>
    <w:sdtEndPr/>
    <w:sdtContent>
      <w:p w14:paraId="32991E08" w14:textId="2903623F" w:rsidR="003843D5" w:rsidRDefault="003843D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AD5">
          <w:rPr>
            <w:noProof/>
          </w:rPr>
          <w:t>1</w:t>
        </w:r>
        <w:r>
          <w:fldChar w:fldCharType="end"/>
        </w:r>
      </w:p>
    </w:sdtContent>
  </w:sdt>
  <w:p w14:paraId="4C0CA4E8" w14:textId="77777777" w:rsidR="003843D5" w:rsidRDefault="003843D5" w:rsidP="00E56CFD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2A247" w14:textId="77777777" w:rsidR="00A373D0" w:rsidRDefault="00A373D0">
      <w:r>
        <w:separator/>
      </w:r>
    </w:p>
  </w:footnote>
  <w:footnote w:type="continuationSeparator" w:id="0">
    <w:p w14:paraId="4C3FA401" w14:textId="77777777" w:rsidR="00A373D0" w:rsidRDefault="00A3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3F8A0374"/>
    <w:lvl w:ilvl="0" w:tplc="C6A0980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hybridMultilevel"/>
    <w:tmpl w:val="7C2661F6"/>
    <w:lvl w:ilvl="0" w:tplc="C6A0980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5347B"/>
    <w:multiLevelType w:val="hybridMultilevel"/>
    <w:tmpl w:val="2028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5DE"/>
    <w:multiLevelType w:val="hybridMultilevel"/>
    <w:tmpl w:val="0B5AE454"/>
    <w:lvl w:ilvl="0" w:tplc="3306B4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67A33"/>
    <w:multiLevelType w:val="hybridMultilevel"/>
    <w:tmpl w:val="1C24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E3E9F"/>
    <w:multiLevelType w:val="hybridMultilevel"/>
    <w:tmpl w:val="CF64B1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7A2C36"/>
    <w:multiLevelType w:val="hybridMultilevel"/>
    <w:tmpl w:val="C2862984"/>
    <w:lvl w:ilvl="0" w:tplc="FF0864A4">
      <w:start w:val="1"/>
      <w:numFmt w:val="bullet"/>
      <w:lvlText w:val="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2F00832"/>
    <w:multiLevelType w:val="hybridMultilevel"/>
    <w:tmpl w:val="B73C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2783"/>
    <w:multiLevelType w:val="hybridMultilevel"/>
    <w:tmpl w:val="F6DABDF2"/>
    <w:lvl w:ilvl="0" w:tplc="E9646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5723BB7"/>
    <w:multiLevelType w:val="multilevel"/>
    <w:tmpl w:val="C0922F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 w15:restartNumberingAfterBreak="0">
    <w:nsid w:val="259F7021"/>
    <w:multiLevelType w:val="hybridMultilevel"/>
    <w:tmpl w:val="FCD05280"/>
    <w:lvl w:ilvl="0" w:tplc="9D0C7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503FD"/>
    <w:multiLevelType w:val="hybridMultilevel"/>
    <w:tmpl w:val="CBE2395A"/>
    <w:lvl w:ilvl="0" w:tplc="0EAC35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AF3E18"/>
    <w:multiLevelType w:val="hybridMultilevel"/>
    <w:tmpl w:val="F39AF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74E9"/>
    <w:multiLevelType w:val="hybridMultilevel"/>
    <w:tmpl w:val="A552E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7278A"/>
    <w:multiLevelType w:val="hybridMultilevel"/>
    <w:tmpl w:val="09B2501A"/>
    <w:lvl w:ilvl="0" w:tplc="3FAE6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54362"/>
    <w:multiLevelType w:val="hybridMultilevel"/>
    <w:tmpl w:val="F59A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0C9F"/>
    <w:multiLevelType w:val="hybridMultilevel"/>
    <w:tmpl w:val="DC9CFF76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8075A"/>
    <w:multiLevelType w:val="hybridMultilevel"/>
    <w:tmpl w:val="5BE61C06"/>
    <w:lvl w:ilvl="0" w:tplc="C3E26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47700"/>
    <w:multiLevelType w:val="hybridMultilevel"/>
    <w:tmpl w:val="3146BC82"/>
    <w:lvl w:ilvl="0" w:tplc="488EF66E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8234DAA"/>
    <w:multiLevelType w:val="multilevel"/>
    <w:tmpl w:val="C0922F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0" w15:restartNumberingAfterBreak="0">
    <w:nsid w:val="69984406"/>
    <w:multiLevelType w:val="hybridMultilevel"/>
    <w:tmpl w:val="B0540096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A650E6"/>
    <w:multiLevelType w:val="hybridMultilevel"/>
    <w:tmpl w:val="1C28AA50"/>
    <w:lvl w:ilvl="0" w:tplc="6C96185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DC45772"/>
    <w:multiLevelType w:val="hybridMultilevel"/>
    <w:tmpl w:val="DE8064F0"/>
    <w:lvl w:ilvl="0" w:tplc="3FAE6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13"/>
  </w:num>
  <w:num w:numId="9">
    <w:abstractNumId w:val="7"/>
  </w:num>
  <w:num w:numId="10">
    <w:abstractNumId w:val="11"/>
  </w:num>
  <w:num w:numId="11">
    <w:abstractNumId w:val="19"/>
  </w:num>
  <w:num w:numId="12">
    <w:abstractNumId w:val="15"/>
  </w:num>
  <w:num w:numId="13">
    <w:abstractNumId w:val="3"/>
  </w:num>
  <w:num w:numId="14">
    <w:abstractNumId w:val="10"/>
  </w:num>
  <w:num w:numId="15">
    <w:abstractNumId w:val="17"/>
  </w:num>
  <w:num w:numId="16">
    <w:abstractNumId w:val="0"/>
  </w:num>
  <w:num w:numId="17">
    <w:abstractNumId w:val="1"/>
  </w:num>
  <w:num w:numId="18">
    <w:abstractNumId w:val="22"/>
  </w:num>
  <w:num w:numId="19">
    <w:abstractNumId w:val="5"/>
  </w:num>
  <w:num w:numId="20">
    <w:abstractNumId w:val="14"/>
  </w:num>
  <w:num w:numId="21">
    <w:abstractNumId w:val="2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E2"/>
    <w:rsid w:val="00014CCB"/>
    <w:rsid w:val="000224E3"/>
    <w:rsid w:val="00025A5D"/>
    <w:rsid w:val="000264AC"/>
    <w:rsid w:val="00031481"/>
    <w:rsid w:val="0003794C"/>
    <w:rsid w:val="000409E9"/>
    <w:rsid w:val="00041547"/>
    <w:rsid w:val="00051F5C"/>
    <w:rsid w:val="00052E3C"/>
    <w:rsid w:val="0005449D"/>
    <w:rsid w:val="0005457A"/>
    <w:rsid w:val="00055171"/>
    <w:rsid w:val="00060619"/>
    <w:rsid w:val="0006104F"/>
    <w:rsid w:val="00063660"/>
    <w:rsid w:val="000658F8"/>
    <w:rsid w:val="000660AC"/>
    <w:rsid w:val="0007337E"/>
    <w:rsid w:val="000826CB"/>
    <w:rsid w:val="00084017"/>
    <w:rsid w:val="000868E3"/>
    <w:rsid w:val="00091319"/>
    <w:rsid w:val="00097127"/>
    <w:rsid w:val="000A351D"/>
    <w:rsid w:val="000A4263"/>
    <w:rsid w:val="000A7164"/>
    <w:rsid w:val="000B0A80"/>
    <w:rsid w:val="000B0AF2"/>
    <w:rsid w:val="000C0A3A"/>
    <w:rsid w:val="000D09EA"/>
    <w:rsid w:val="000D30A3"/>
    <w:rsid w:val="000D34FB"/>
    <w:rsid w:val="000E00F0"/>
    <w:rsid w:val="000E3C82"/>
    <w:rsid w:val="000E723E"/>
    <w:rsid w:val="000E73F2"/>
    <w:rsid w:val="000F5F69"/>
    <w:rsid w:val="000F7498"/>
    <w:rsid w:val="000F7622"/>
    <w:rsid w:val="00102E50"/>
    <w:rsid w:val="00107373"/>
    <w:rsid w:val="001138F0"/>
    <w:rsid w:val="001228F0"/>
    <w:rsid w:val="00123DCA"/>
    <w:rsid w:val="00124C8E"/>
    <w:rsid w:val="00126B19"/>
    <w:rsid w:val="001310D7"/>
    <w:rsid w:val="00131F19"/>
    <w:rsid w:val="001341EC"/>
    <w:rsid w:val="0013763E"/>
    <w:rsid w:val="001452ED"/>
    <w:rsid w:val="00146904"/>
    <w:rsid w:val="00152B5F"/>
    <w:rsid w:val="00154E21"/>
    <w:rsid w:val="001627DC"/>
    <w:rsid w:val="00170801"/>
    <w:rsid w:val="00171FEB"/>
    <w:rsid w:val="0017250E"/>
    <w:rsid w:val="001767E7"/>
    <w:rsid w:val="00180928"/>
    <w:rsid w:val="00180E3A"/>
    <w:rsid w:val="00192B1E"/>
    <w:rsid w:val="001950F6"/>
    <w:rsid w:val="001A34F4"/>
    <w:rsid w:val="001B0F5F"/>
    <w:rsid w:val="001B1172"/>
    <w:rsid w:val="001B299E"/>
    <w:rsid w:val="001B3DF9"/>
    <w:rsid w:val="001B4922"/>
    <w:rsid w:val="001B683E"/>
    <w:rsid w:val="001C0F99"/>
    <w:rsid w:val="001C2FB2"/>
    <w:rsid w:val="001C4313"/>
    <w:rsid w:val="001C50CF"/>
    <w:rsid w:val="001D18EB"/>
    <w:rsid w:val="001D2732"/>
    <w:rsid w:val="001E3F44"/>
    <w:rsid w:val="001E54F8"/>
    <w:rsid w:val="001E7912"/>
    <w:rsid w:val="001F3E07"/>
    <w:rsid w:val="001F712C"/>
    <w:rsid w:val="0020117D"/>
    <w:rsid w:val="002039B1"/>
    <w:rsid w:val="002078D2"/>
    <w:rsid w:val="002104F0"/>
    <w:rsid w:val="002113B9"/>
    <w:rsid w:val="00211EBD"/>
    <w:rsid w:val="00212B9A"/>
    <w:rsid w:val="00212DD1"/>
    <w:rsid w:val="00215328"/>
    <w:rsid w:val="002174DB"/>
    <w:rsid w:val="00222957"/>
    <w:rsid w:val="00225C3C"/>
    <w:rsid w:val="00233522"/>
    <w:rsid w:val="00233969"/>
    <w:rsid w:val="002376D5"/>
    <w:rsid w:val="00246C79"/>
    <w:rsid w:val="00247CC0"/>
    <w:rsid w:val="0025158B"/>
    <w:rsid w:val="00254D68"/>
    <w:rsid w:val="00257CB4"/>
    <w:rsid w:val="00262698"/>
    <w:rsid w:val="00266204"/>
    <w:rsid w:val="002771DC"/>
    <w:rsid w:val="0028128F"/>
    <w:rsid w:val="00284305"/>
    <w:rsid w:val="00285B0A"/>
    <w:rsid w:val="00293517"/>
    <w:rsid w:val="00294719"/>
    <w:rsid w:val="0029497A"/>
    <w:rsid w:val="00297468"/>
    <w:rsid w:val="002A43B5"/>
    <w:rsid w:val="002A5409"/>
    <w:rsid w:val="002A5A85"/>
    <w:rsid w:val="002A62B0"/>
    <w:rsid w:val="002A7030"/>
    <w:rsid w:val="002C168A"/>
    <w:rsid w:val="002C2AC5"/>
    <w:rsid w:val="002C513F"/>
    <w:rsid w:val="002D06AE"/>
    <w:rsid w:val="002D66DE"/>
    <w:rsid w:val="002E10D9"/>
    <w:rsid w:val="002E271D"/>
    <w:rsid w:val="002E301D"/>
    <w:rsid w:val="002E3BE3"/>
    <w:rsid w:val="002E6534"/>
    <w:rsid w:val="002E7DD2"/>
    <w:rsid w:val="002F11AA"/>
    <w:rsid w:val="002F583F"/>
    <w:rsid w:val="0030217C"/>
    <w:rsid w:val="0030243F"/>
    <w:rsid w:val="003053F0"/>
    <w:rsid w:val="0031506F"/>
    <w:rsid w:val="003157B9"/>
    <w:rsid w:val="003168BC"/>
    <w:rsid w:val="003200B1"/>
    <w:rsid w:val="00327AFD"/>
    <w:rsid w:val="00330797"/>
    <w:rsid w:val="00332534"/>
    <w:rsid w:val="00334457"/>
    <w:rsid w:val="00335790"/>
    <w:rsid w:val="00337B02"/>
    <w:rsid w:val="00340387"/>
    <w:rsid w:val="00340ADD"/>
    <w:rsid w:val="00340C79"/>
    <w:rsid w:val="00350F93"/>
    <w:rsid w:val="003518B3"/>
    <w:rsid w:val="003579A8"/>
    <w:rsid w:val="003606E2"/>
    <w:rsid w:val="003632B6"/>
    <w:rsid w:val="00366333"/>
    <w:rsid w:val="00366CF7"/>
    <w:rsid w:val="003673E1"/>
    <w:rsid w:val="00371D14"/>
    <w:rsid w:val="00374E38"/>
    <w:rsid w:val="0037557C"/>
    <w:rsid w:val="00375AA5"/>
    <w:rsid w:val="003763C0"/>
    <w:rsid w:val="00383192"/>
    <w:rsid w:val="003843D5"/>
    <w:rsid w:val="0039069C"/>
    <w:rsid w:val="00392006"/>
    <w:rsid w:val="003965D0"/>
    <w:rsid w:val="003A1D17"/>
    <w:rsid w:val="003A6238"/>
    <w:rsid w:val="003A75E4"/>
    <w:rsid w:val="003A7E9A"/>
    <w:rsid w:val="003B08AA"/>
    <w:rsid w:val="003B402A"/>
    <w:rsid w:val="003C33B7"/>
    <w:rsid w:val="003C5634"/>
    <w:rsid w:val="003C5677"/>
    <w:rsid w:val="003C5A81"/>
    <w:rsid w:val="003C62AC"/>
    <w:rsid w:val="003C661F"/>
    <w:rsid w:val="003D2A0C"/>
    <w:rsid w:val="003D352E"/>
    <w:rsid w:val="003D5EC1"/>
    <w:rsid w:val="003D6AE2"/>
    <w:rsid w:val="003D6FE7"/>
    <w:rsid w:val="003E2AC5"/>
    <w:rsid w:val="003E670D"/>
    <w:rsid w:val="003F0C8B"/>
    <w:rsid w:val="003F52F3"/>
    <w:rsid w:val="003F5597"/>
    <w:rsid w:val="003F64ED"/>
    <w:rsid w:val="003F65E1"/>
    <w:rsid w:val="003F69AB"/>
    <w:rsid w:val="003F7298"/>
    <w:rsid w:val="004002E7"/>
    <w:rsid w:val="004008BB"/>
    <w:rsid w:val="00402183"/>
    <w:rsid w:val="00402C8B"/>
    <w:rsid w:val="00403B39"/>
    <w:rsid w:val="00410E30"/>
    <w:rsid w:val="00415202"/>
    <w:rsid w:val="004209CD"/>
    <w:rsid w:val="00425BB0"/>
    <w:rsid w:val="00430A26"/>
    <w:rsid w:val="004368EE"/>
    <w:rsid w:val="00443FC4"/>
    <w:rsid w:val="004506EA"/>
    <w:rsid w:val="00452470"/>
    <w:rsid w:val="00454FB2"/>
    <w:rsid w:val="0045681F"/>
    <w:rsid w:val="0046010D"/>
    <w:rsid w:val="00462FFB"/>
    <w:rsid w:val="00464668"/>
    <w:rsid w:val="004665DA"/>
    <w:rsid w:val="00466683"/>
    <w:rsid w:val="00472D8B"/>
    <w:rsid w:val="00474878"/>
    <w:rsid w:val="004764C0"/>
    <w:rsid w:val="00484DBF"/>
    <w:rsid w:val="004858D7"/>
    <w:rsid w:val="00497CBC"/>
    <w:rsid w:val="004A2AE6"/>
    <w:rsid w:val="004A4815"/>
    <w:rsid w:val="004B1DBB"/>
    <w:rsid w:val="004B2A3F"/>
    <w:rsid w:val="004B3FD9"/>
    <w:rsid w:val="004B4841"/>
    <w:rsid w:val="004D1937"/>
    <w:rsid w:val="004D3B37"/>
    <w:rsid w:val="004E1F7D"/>
    <w:rsid w:val="004E43A5"/>
    <w:rsid w:val="004E5CB0"/>
    <w:rsid w:val="004E7331"/>
    <w:rsid w:val="004F0EAE"/>
    <w:rsid w:val="00500A46"/>
    <w:rsid w:val="005051BE"/>
    <w:rsid w:val="005058BD"/>
    <w:rsid w:val="0050639C"/>
    <w:rsid w:val="005101CA"/>
    <w:rsid w:val="0051305D"/>
    <w:rsid w:val="00513850"/>
    <w:rsid w:val="00513AD2"/>
    <w:rsid w:val="00516F8D"/>
    <w:rsid w:val="0052655D"/>
    <w:rsid w:val="0053120D"/>
    <w:rsid w:val="00531F77"/>
    <w:rsid w:val="00534C2C"/>
    <w:rsid w:val="00542F5F"/>
    <w:rsid w:val="005431CA"/>
    <w:rsid w:val="005527B6"/>
    <w:rsid w:val="0055532C"/>
    <w:rsid w:val="00557DB8"/>
    <w:rsid w:val="00567FE5"/>
    <w:rsid w:val="00570C15"/>
    <w:rsid w:val="0057130E"/>
    <w:rsid w:val="00572412"/>
    <w:rsid w:val="00573B36"/>
    <w:rsid w:val="00582FA4"/>
    <w:rsid w:val="00591C20"/>
    <w:rsid w:val="0059292B"/>
    <w:rsid w:val="005941A2"/>
    <w:rsid w:val="0059485E"/>
    <w:rsid w:val="00595306"/>
    <w:rsid w:val="005A0D17"/>
    <w:rsid w:val="005A262D"/>
    <w:rsid w:val="005A6928"/>
    <w:rsid w:val="005A7AFB"/>
    <w:rsid w:val="005A7B1F"/>
    <w:rsid w:val="005A7F84"/>
    <w:rsid w:val="005B71F2"/>
    <w:rsid w:val="005C42E8"/>
    <w:rsid w:val="005D7DB3"/>
    <w:rsid w:val="005E4C40"/>
    <w:rsid w:val="005E645D"/>
    <w:rsid w:val="005E79CC"/>
    <w:rsid w:val="005E7C49"/>
    <w:rsid w:val="005F02B8"/>
    <w:rsid w:val="005F6351"/>
    <w:rsid w:val="0060004A"/>
    <w:rsid w:val="006018C3"/>
    <w:rsid w:val="0060265B"/>
    <w:rsid w:val="006075D0"/>
    <w:rsid w:val="00610B09"/>
    <w:rsid w:val="006117F1"/>
    <w:rsid w:val="00612355"/>
    <w:rsid w:val="00612DF6"/>
    <w:rsid w:val="006135B1"/>
    <w:rsid w:val="00623690"/>
    <w:rsid w:val="00623B04"/>
    <w:rsid w:val="00625FCB"/>
    <w:rsid w:val="00634199"/>
    <w:rsid w:val="00634379"/>
    <w:rsid w:val="00643270"/>
    <w:rsid w:val="0064383F"/>
    <w:rsid w:val="00643A8C"/>
    <w:rsid w:val="00644A95"/>
    <w:rsid w:val="00646390"/>
    <w:rsid w:val="00651123"/>
    <w:rsid w:val="00652068"/>
    <w:rsid w:val="00662A9F"/>
    <w:rsid w:val="006634F0"/>
    <w:rsid w:val="0066501E"/>
    <w:rsid w:val="006667C7"/>
    <w:rsid w:val="006667F9"/>
    <w:rsid w:val="006673DC"/>
    <w:rsid w:val="0067305D"/>
    <w:rsid w:val="006765B2"/>
    <w:rsid w:val="00676F79"/>
    <w:rsid w:val="006773DF"/>
    <w:rsid w:val="00677A35"/>
    <w:rsid w:val="00682992"/>
    <w:rsid w:val="00684F63"/>
    <w:rsid w:val="00692D55"/>
    <w:rsid w:val="0069363A"/>
    <w:rsid w:val="0069450E"/>
    <w:rsid w:val="0069771A"/>
    <w:rsid w:val="006A4D6D"/>
    <w:rsid w:val="006A51A1"/>
    <w:rsid w:val="006A60F3"/>
    <w:rsid w:val="006A6ADB"/>
    <w:rsid w:val="006B1F0B"/>
    <w:rsid w:val="006B4250"/>
    <w:rsid w:val="006B4BF6"/>
    <w:rsid w:val="006C0E4B"/>
    <w:rsid w:val="006C2957"/>
    <w:rsid w:val="006C472D"/>
    <w:rsid w:val="006C500D"/>
    <w:rsid w:val="006C5D53"/>
    <w:rsid w:val="006C6297"/>
    <w:rsid w:val="006C6342"/>
    <w:rsid w:val="006C644F"/>
    <w:rsid w:val="006D1988"/>
    <w:rsid w:val="006D1D66"/>
    <w:rsid w:val="006D3391"/>
    <w:rsid w:val="006E217F"/>
    <w:rsid w:val="006E4D83"/>
    <w:rsid w:val="006F3110"/>
    <w:rsid w:val="006F38BE"/>
    <w:rsid w:val="006F448F"/>
    <w:rsid w:val="006F7BE9"/>
    <w:rsid w:val="007116AE"/>
    <w:rsid w:val="00715F2D"/>
    <w:rsid w:val="0072569D"/>
    <w:rsid w:val="007317F3"/>
    <w:rsid w:val="00732DF0"/>
    <w:rsid w:val="00734CE1"/>
    <w:rsid w:val="00741E43"/>
    <w:rsid w:val="00744943"/>
    <w:rsid w:val="00752055"/>
    <w:rsid w:val="0075718A"/>
    <w:rsid w:val="00761C10"/>
    <w:rsid w:val="00762DEB"/>
    <w:rsid w:val="00762E78"/>
    <w:rsid w:val="00765E27"/>
    <w:rsid w:val="007660E7"/>
    <w:rsid w:val="00770606"/>
    <w:rsid w:val="0077460E"/>
    <w:rsid w:val="00780E90"/>
    <w:rsid w:val="00781F39"/>
    <w:rsid w:val="00784F92"/>
    <w:rsid w:val="00787688"/>
    <w:rsid w:val="00795C92"/>
    <w:rsid w:val="00795FC9"/>
    <w:rsid w:val="007A446C"/>
    <w:rsid w:val="007A4A7E"/>
    <w:rsid w:val="007A6249"/>
    <w:rsid w:val="007B0BB1"/>
    <w:rsid w:val="007B2FC0"/>
    <w:rsid w:val="007B5034"/>
    <w:rsid w:val="007B654C"/>
    <w:rsid w:val="007C0741"/>
    <w:rsid w:val="007C11C8"/>
    <w:rsid w:val="007C4301"/>
    <w:rsid w:val="007C44E9"/>
    <w:rsid w:val="007C6BEC"/>
    <w:rsid w:val="007C6C8A"/>
    <w:rsid w:val="007D57DE"/>
    <w:rsid w:val="007D6D78"/>
    <w:rsid w:val="007D76B2"/>
    <w:rsid w:val="007E17A4"/>
    <w:rsid w:val="007E1A70"/>
    <w:rsid w:val="007E3DCA"/>
    <w:rsid w:val="007F38E6"/>
    <w:rsid w:val="007F5137"/>
    <w:rsid w:val="007F7A3F"/>
    <w:rsid w:val="008015F3"/>
    <w:rsid w:val="00806A34"/>
    <w:rsid w:val="00813F01"/>
    <w:rsid w:val="00821E0E"/>
    <w:rsid w:val="00822503"/>
    <w:rsid w:val="00827D04"/>
    <w:rsid w:val="00830162"/>
    <w:rsid w:val="008305A9"/>
    <w:rsid w:val="00830838"/>
    <w:rsid w:val="00832305"/>
    <w:rsid w:val="00836C53"/>
    <w:rsid w:val="00836F3D"/>
    <w:rsid w:val="00846590"/>
    <w:rsid w:val="008504BD"/>
    <w:rsid w:val="008543DF"/>
    <w:rsid w:val="0086682C"/>
    <w:rsid w:val="008725F7"/>
    <w:rsid w:val="00877066"/>
    <w:rsid w:val="00880C52"/>
    <w:rsid w:val="0088287F"/>
    <w:rsid w:val="008841C7"/>
    <w:rsid w:val="008844D3"/>
    <w:rsid w:val="008853CA"/>
    <w:rsid w:val="00885C1B"/>
    <w:rsid w:val="00891142"/>
    <w:rsid w:val="008A2731"/>
    <w:rsid w:val="008A3254"/>
    <w:rsid w:val="008B06F6"/>
    <w:rsid w:val="008B182F"/>
    <w:rsid w:val="008B1AD9"/>
    <w:rsid w:val="008B4B20"/>
    <w:rsid w:val="008B6751"/>
    <w:rsid w:val="008B7B40"/>
    <w:rsid w:val="008C3C51"/>
    <w:rsid w:val="008C3E15"/>
    <w:rsid w:val="008D4CA8"/>
    <w:rsid w:val="008D4F6D"/>
    <w:rsid w:val="008E374F"/>
    <w:rsid w:val="008E3E2C"/>
    <w:rsid w:val="008E4049"/>
    <w:rsid w:val="008E57DE"/>
    <w:rsid w:val="008E792D"/>
    <w:rsid w:val="008F07A7"/>
    <w:rsid w:val="008F4679"/>
    <w:rsid w:val="00901294"/>
    <w:rsid w:val="00907D01"/>
    <w:rsid w:val="009121FD"/>
    <w:rsid w:val="00912345"/>
    <w:rsid w:val="009152AF"/>
    <w:rsid w:val="00925AB6"/>
    <w:rsid w:val="00932332"/>
    <w:rsid w:val="00934ACB"/>
    <w:rsid w:val="0094006F"/>
    <w:rsid w:val="009413F7"/>
    <w:rsid w:val="00946377"/>
    <w:rsid w:val="0094778C"/>
    <w:rsid w:val="00957F2C"/>
    <w:rsid w:val="00961DAF"/>
    <w:rsid w:val="00967C21"/>
    <w:rsid w:val="00972054"/>
    <w:rsid w:val="00977659"/>
    <w:rsid w:val="00981B18"/>
    <w:rsid w:val="0098374A"/>
    <w:rsid w:val="00983F0D"/>
    <w:rsid w:val="00984071"/>
    <w:rsid w:val="00984DA6"/>
    <w:rsid w:val="00992A18"/>
    <w:rsid w:val="00994CD4"/>
    <w:rsid w:val="00995F1C"/>
    <w:rsid w:val="009A1D70"/>
    <w:rsid w:val="009A4667"/>
    <w:rsid w:val="009B0030"/>
    <w:rsid w:val="009B276D"/>
    <w:rsid w:val="009B4531"/>
    <w:rsid w:val="009B4620"/>
    <w:rsid w:val="009C001C"/>
    <w:rsid w:val="009C177C"/>
    <w:rsid w:val="009C2AFC"/>
    <w:rsid w:val="009C6DAB"/>
    <w:rsid w:val="009D4E08"/>
    <w:rsid w:val="009E5D4E"/>
    <w:rsid w:val="009F4790"/>
    <w:rsid w:val="009F54E8"/>
    <w:rsid w:val="009F752E"/>
    <w:rsid w:val="00A07816"/>
    <w:rsid w:val="00A21223"/>
    <w:rsid w:val="00A2278E"/>
    <w:rsid w:val="00A22DDD"/>
    <w:rsid w:val="00A25093"/>
    <w:rsid w:val="00A272CA"/>
    <w:rsid w:val="00A27B92"/>
    <w:rsid w:val="00A30449"/>
    <w:rsid w:val="00A32463"/>
    <w:rsid w:val="00A3380E"/>
    <w:rsid w:val="00A373D0"/>
    <w:rsid w:val="00A40E37"/>
    <w:rsid w:val="00A42379"/>
    <w:rsid w:val="00A466A6"/>
    <w:rsid w:val="00A469C5"/>
    <w:rsid w:val="00A510CC"/>
    <w:rsid w:val="00A512C7"/>
    <w:rsid w:val="00A52267"/>
    <w:rsid w:val="00A54810"/>
    <w:rsid w:val="00A602E6"/>
    <w:rsid w:val="00A6400A"/>
    <w:rsid w:val="00A706C6"/>
    <w:rsid w:val="00A70F44"/>
    <w:rsid w:val="00A7384F"/>
    <w:rsid w:val="00A7538E"/>
    <w:rsid w:val="00A80F8D"/>
    <w:rsid w:val="00A817A4"/>
    <w:rsid w:val="00A84BEA"/>
    <w:rsid w:val="00A9069B"/>
    <w:rsid w:val="00A94B92"/>
    <w:rsid w:val="00AA0206"/>
    <w:rsid w:val="00AA0AA1"/>
    <w:rsid w:val="00AA2B0B"/>
    <w:rsid w:val="00AA5187"/>
    <w:rsid w:val="00AA5AD5"/>
    <w:rsid w:val="00AA7380"/>
    <w:rsid w:val="00AB4D74"/>
    <w:rsid w:val="00AB6EEE"/>
    <w:rsid w:val="00AC05CB"/>
    <w:rsid w:val="00AC1550"/>
    <w:rsid w:val="00AC32DA"/>
    <w:rsid w:val="00AC342B"/>
    <w:rsid w:val="00AC792A"/>
    <w:rsid w:val="00AD1E4D"/>
    <w:rsid w:val="00AD325D"/>
    <w:rsid w:val="00AD37E3"/>
    <w:rsid w:val="00AD47DC"/>
    <w:rsid w:val="00AD6B0B"/>
    <w:rsid w:val="00AE2A3A"/>
    <w:rsid w:val="00AE5B9E"/>
    <w:rsid w:val="00AE66EB"/>
    <w:rsid w:val="00AF3761"/>
    <w:rsid w:val="00AF41C0"/>
    <w:rsid w:val="00AF6868"/>
    <w:rsid w:val="00B00DDB"/>
    <w:rsid w:val="00B00EFF"/>
    <w:rsid w:val="00B015DE"/>
    <w:rsid w:val="00B02988"/>
    <w:rsid w:val="00B072BD"/>
    <w:rsid w:val="00B120CA"/>
    <w:rsid w:val="00B1352B"/>
    <w:rsid w:val="00B13E60"/>
    <w:rsid w:val="00B14F5C"/>
    <w:rsid w:val="00B1668C"/>
    <w:rsid w:val="00B17BB7"/>
    <w:rsid w:val="00B22EBE"/>
    <w:rsid w:val="00B26B8C"/>
    <w:rsid w:val="00B326AB"/>
    <w:rsid w:val="00B32FC7"/>
    <w:rsid w:val="00B35A3A"/>
    <w:rsid w:val="00B40B6A"/>
    <w:rsid w:val="00B40CE2"/>
    <w:rsid w:val="00B416A9"/>
    <w:rsid w:val="00B42447"/>
    <w:rsid w:val="00B44095"/>
    <w:rsid w:val="00B44194"/>
    <w:rsid w:val="00B4461B"/>
    <w:rsid w:val="00B6068C"/>
    <w:rsid w:val="00B63AB3"/>
    <w:rsid w:val="00B773A9"/>
    <w:rsid w:val="00B816AE"/>
    <w:rsid w:val="00B825A8"/>
    <w:rsid w:val="00B83965"/>
    <w:rsid w:val="00B83A4C"/>
    <w:rsid w:val="00B91C29"/>
    <w:rsid w:val="00B9213F"/>
    <w:rsid w:val="00B9297E"/>
    <w:rsid w:val="00B94613"/>
    <w:rsid w:val="00B94975"/>
    <w:rsid w:val="00BA7941"/>
    <w:rsid w:val="00BA7AA4"/>
    <w:rsid w:val="00BB0CEB"/>
    <w:rsid w:val="00BB0F0E"/>
    <w:rsid w:val="00BB2126"/>
    <w:rsid w:val="00BB3A27"/>
    <w:rsid w:val="00BB4D08"/>
    <w:rsid w:val="00BB6165"/>
    <w:rsid w:val="00BB7827"/>
    <w:rsid w:val="00BC271B"/>
    <w:rsid w:val="00BC2CBC"/>
    <w:rsid w:val="00BC5EB4"/>
    <w:rsid w:val="00BE5D9E"/>
    <w:rsid w:val="00BF1191"/>
    <w:rsid w:val="00BF1E38"/>
    <w:rsid w:val="00BF21AC"/>
    <w:rsid w:val="00BF2C81"/>
    <w:rsid w:val="00BF5241"/>
    <w:rsid w:val="00BF52F3"/>
    <w:rsid w:val="00BF73A3"/>
    <w:rsid w:val="00BF7CD4"/>
    <w:rsid w:val="00C01E2D"/>
    <w:rsid w:val="00C035D1"/>
    <w:rsid w:val="00C0799E"/>
    <w:rsid w:val="00C20DD0"/>
    <w:rsid w:val="00C21567"/>
    <w:rsid w:val="00C24058"/>
    <w:rsid w:val="00C24902"/>
    <w:rsid w:val="00C32B37"/>
    <w:rsid w:val="00C32B95"/>
    <w:rsid w:val="00C43488"/>
    <w:rsid w:val="00C53D58"/>
    <w:rsid w:val="00C56C61"/>
    <w:rsid w:val="00C57A74"/>
    <w:rsid w:val="00C61310"/>
    <w:rsid w:val="00C61A21"/>
    <w:rsid w:val="00C629B5"/>
    <w:rsid w:val="00C666DF"/>
    <w:rsid w:val="00C71EFB"/>
    <w:rsid w:val="00C73FA7"/>
    <w:rsid w:val="00C77754"/>
    <w:rsid w:val="00C94568"/>
    <w:rsid w:val="00C94A19"/>
    <w:rsid w:val="00CA11BA"/>
    <w:rsid w:val="00CA572F"/>
    <w:rsid w:val="00CA6999"/>
    <w:rsid w:val="00CB43AC"/>
    <w:rsid w:val="00CD24BA"/>
    <w:rsid w:val="00CD4982"/>
    <w:rsid w:val="00CD53F8"/>
    <w:rsid w:val="00CD5438"/>
    <w:rsid w:val="00CE014B"/>
    <w:rsid w:val="00CE205A"/>
    <w:rsid w:val="00CE7924"/>
    <w:rsid w:val="00CE7CAA"/>
    <w:rsid w:val="00CF2C6F"/>
    <w:rsid w:val="00CF39EF"/>
    <w:rsid w:val="00CF644F"/>
    <w:rsid w:val="00CF6C9E"/>
    <w:rsid w:val="00CF7744"/>
    <w:rsid w:val="00D01A82"/>
    <w:rsid w:val="00D16CD4"/>
    <w:rsid w:val="00D17238"/>
    <w:rsid w:val="00D17D37"/>
    <w:rsid w:val="00D30A93"/>
    <w:rsid w:val="00D41F10"/>
    <w:rsid w:val="00D42F30"/>
    <w:rsid w:val="00D4386E"/>
    <w:rsid w:val="00D4431A"/>
    <w:rsid w:val="00D4541B"/>
    <w:rsid w:val="00D47B93"/>
    <w:rsid w:val="00D53C1C"/>
    <w:rsid w:val="00D562DE"/>
    <w:rsid w:val="00D63657"/>
    <w:rsid w:val="00D654DF"/>
    <w:rsid w:val="00D671A5"/>
    <w:rsid w:val="00D7278E"/>
    <w:rsid w:val="00D81DC8"/>
    <w:rsid w:val="00D833AE"/>
    <w:rsid w:val="00D83B71"/>
    <w:rsid w:val="00D9359D"/>
    <w:rsid w:val="00D95B94"/>
    <w:rsid w:val="00D97C64"/>
    <w:rsid w:val="00DA243A"/>
    <w:rsid w:val="00DA2A32"/>
    <w:rsid w:val="00DA454C"/>
    <w:rsid w:val="00DA62E3"/>
    <w:rsid w:val="00DB2C5B"/>
    <w:rsid w:val="00DB2C8E"/>
    <w:rsid w:val="00DB588F"/>
    <w:rsid w:val="00DB5B42"/>
    <w:rsid w:val="00DC352F"/>
    <w:rsid w:val="00DC48F6"/>
    <w:rsid w:val="00DC6485"/>
    <w:rsid w:val="00DD149B"/>
    <w:rsid w:val="00DD6DB8"/>
    <w:rsid w:val="00DD7075"/>
    <w:rsid w:val="00DD784A"/>
    <w:rsid w:val="00DE441D"/>
    <w:rsid w:val="00DE4444"/>
    <w:rsid w:val="00DF0BEF"/>
    <w:rsid w:val="00DF1CE1"/>
    <w:rsid w:val="00DF2638"/>
    <w:rsid w:val="00DF3ACC"/>
    <w:rsid w:val="00E00DDF"/>
    <w:rsid w:val="00E03262"/>
    <w:rsid w:val="00E1734B"/>
    <w:rsid w:val="00E21A3E"/>
    <w:rsid w:val="00E22DB5"/>
    <w:rsid w:val="00E236D9"/>
    <w:rsid w:val="00E24BEA"/>
    <w:rsid w:val="00E2567E"/>
    <w:rsid w:val="00E30E21"/>
    <w:rsid w:val="00E33536"/>
    <w:rsid w:val="00E34E4D"/>
    <w:rsid w:val="00E35890"/>
    <w:rsid w:val="00E36673"/>
    <w:rsid w:val="00E421D8"/>
    <w:rsid w:val="00E436CD"/>
    <w:rsid w:val="00E43783"/>
    <w:rsid w:val="00E4381F"/>
    <w:rsid w:val="00E440BA"/>
    <w:rsid w:val="00E45CE9"/>
    <w:rsid w:val="00E472FA"/>
    <w:rsid w:val="00E51130"/>
    <w:rsid w:val="00E521C1"/>
    <w:rsid w:val="00E55048"/>
    <w:rsid w:val="00E558DD"/>
    <w:rsid w:val="00E56CFD"/>
    <w:rsid w:val="00E60820"/>
    <w:rsid w:val="00E61AC7"/>
    <w:rsid w:val="00E62E69"/>
    <w:rsid w:val="00E64C40"/>
    <w:rsid w:val="00E73101"/>
    <w:rsid w:val="00E73C88"/>
    <w:rsid w:val="00E82960"/>
    <w:rsid w:val="00E85836"/>
    <w:rsid w:val="00E87247"/>
    <w:rsid w:val="00E90F68"/>
    <w:rsid w:val="00E9555A"/>
    <w:rsid w:val="00E95C27"/>
    <w:rsid w:val="00E9659A"/>
    <w:rsid w:val="00EA112B"/>
    <w:rsid w:val="00EA5027"/>
    <w:rsid w:val="00EB3539"/>
    <w:rsid w:val="00EB512C"/>
    <w:rsid w:val="00EC4982"/>
    <w:rsid w:val="00EC58DF"/>
    <w:rsid w:val="00ED06AB"/>
    <w:rsid w:val="00ED304C"/>
    <w:rsid w:val="00ED560F"/>
    <w:rsid w:val="00ED764A"/>
    <w:rsid w:val="00EE0326"/>
    <w:rsid w:val="00EE181F"/>
    <w:rsid w:val="00EE256B"/>
    <w:rsid w:val="00EE32B4"/>
    <w:rsid w:val="00EE70B4"/>
    <w:rsid w:val="00EF08EA"/>
    <w:rsid w:val="00EF298B"/>
    <w:rsid w:val="00EF29E0"/>
    <w:rsid w:val="00EF70F9"/>
    <w:rsid w:val="00F0079A"/>
    <w:rsid w:val="00F0100F"/>
    <w:rsid w:val="00F05E8E"/>
    <w:rsid w:val="00F07002"/>
    <w:rsid w:val="00F07E33"/>
    <w:rsid w:val="00F126A6"/>
    <w:rsid w:val="00F13D26"/>
    <w:rsid w:val="00F1737F"/>
    <w:rsid w:val="00F21504"/>
    <w:rsid w:val="00F2314A"/>
    <w:rsid w:val="00F23510"/>
    <w:rsid w:val="00F31F55"/>
    <w:rsid w:val="00F3481E"/>
    <w:rsid w:val="00F35D4A"/>
    <w:rsid w:val="00F37D54"/>
    <w:rsid w:val="00F41F19"/>
    <w:rsid w:val="00F4326C"/>
    <w:rsid w:val="00F47813"/>
    <w:rsid w:val="00F52491"/>
    <w:rsid w:val="00F55305"/>
    <w:rsid w:val="00F56B35"/>
    <w:rsid w:val="00F6354C"/>
    <w:rsid w:val="00F66A4A"/>
    <w:rsid w:val="00F66B9A"/>
    <w:rsid w:val="00F6722C"/>
    <w:rsid w:val="00F76DCC"/>
    <w:rsid w:val="00F77CE1"/>
    <w:rsid w:val="00F80EB8"/>
    <w:rsid w:val="00F84282"/>
    <w:rsid w:val="00F8648D"/>
    <w:rsid w:val="00F869AC"/>
    <w:rsid w:val="00F9277B"/>
    <w:rsid w:val="00F95733"/>
    <w:rsid w:val="00FA1D59"/>
    <w:rsid w:val="00FA4999"/>
    <w:rsid w:val="00FA6297"/>
    <w:rsid w:val="00FB5DFB"/>
    <w:rsid w:val="00FB6B7C"/>
    <w:rsid w:val="00FC10F1"/>
    <w:rsid w:val="00FC195A"/>
    <w:rsid w:val="00FC3AA3"/>
    <w:rsid w:val="00FE01CC"/>
    <w:rsid w:val="00FE187B"/>
    <w:rsid w:val="00FE2524"/>
    <w:rsid w:val="00FF1243"/>
    <w:rsid w:val="00FF4BC4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0D72"/>
  <w15:chartTrackingRefBased/>
  <w15:docId w15:val="{A9DFE80F-A071-403F-9DAA-9C42F74A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A73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A738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A738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A738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AA7380"/>
    <w:pPr>
      <w:keepNext/>
      <w:jc w:val="center"/>
      <w:outlineLvl w:val="4"/>
    </w:pPr>
    <w:rPr>
      <w:sz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AA7380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A7380"/>
    <w:pPr>
      <w:keepNext/>
      <w:outlineLvl w:val="6"/>
    </w:pPr>
    <w:rPr>
      <w:i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A7380"/>
    <w:pPr>
      <w:keepNext/>
      <w:jc w:val="both"/>
      <w:outlineLvl w:val="7"/>
    </w:pPr>
    <w:rPr>
      <w:i/>
      <w:sz w:val="32"/>
      <w:u w:val="single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A7380"/>
    <w:pPr>
      <w:keepNext/>
      <w:outlineLvl w:val="8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1228F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228F0"/>
    <w:pPr>
      <w:spacing w:after="160"/>
    </w:pPr>
    <w:rPr>
      <w:rFonts w:ascii="Calibri" w:eastAsia="Calibri" w:hAnsi="Calibri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rsid w:val="001228F0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1228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1228F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-452">
    <w:name w:val="Таблица-сетка 4 — акцент 52"/>
    <w:basedOn w:val="a1"/>
    <w:next w:val="-45"/>
    <w:uiPriority w:val="49"/>
    <w:rsid w:val="006117F1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5">
    <w:name w:val="Grid Table 4 Accent 5"/>
    <w:basedOn w:val="a1"/>
    <w:uiPriority w:val="49"/>
    <w:rsid w:val="006117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8">
    <w:name w:val="Normal (Web)"/>
    <w:basedOn w:val="a"/>
    <w:uiPriority w:val="99"/>
    <w:rsid w:val="004E1F7D"/>
    <w:pPr>
      <w:spacing w:before="100" w:beforeAutospacing="1" w:after="100" w:afterAutospacing="1" w:line="259" w:lineRule="auto"/>
    </w:pPr>
    <w:rPr>
      <w:rFonts w:ascii="Calibri" w:eastAsia="Calibri" w:hAnsi="Calibri" w:cs="SimSun"/>
      <w:sz w:val="24"/>
      <w:szCs w:val="24"/>
      <w:lang w:eastAsia="en-US"/>
    </w:rPr>
  </w:style>
  <w:style w:type="paragraph" w:styleId="a9">
    <w:name w:val="List Paragraph"/>
    <w:basedOn w:val="a"/>
    <w:link w:val="aa"/>
    <w:uiPriority w:val="34"/>
    <w:qFormat/>
    <w:rsid w:val="006343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634379"/>
    <w:pPr>
      <w:ind w:firstLine="567"/>
      <w:jc w:val="both"/>
    </w:pPr>
    <w:rPr>
      <w:rFonts w:ascii="Times New Roman CYR" w:hAnsi="Times New Roman CYR"/>
      <w:sz w:val="28"/>
    </w:rPr>
  </w:style>
  <w:style w:type="character" w:customStyle="1" w:styleId="32">
    <w:name w:val="Основной текст с отступом 3 Знак"/>
    <w:basedOn w:val="a0"/>
    <w:link w:val="31"/>
    <w:rsid w:val="0063437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b">
    <w:name w:val="Основной текст_"/>
    <w:basedOn w:val="a0"/>
    <w:link w:val="11"/>
    <w:locked/>
    <w:rsid w:val="006343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4379"/>
    <w:pPr>
      <w:widowControl w:val="0"/>
      <w:shd w:val="clear" w:color="auto" w:fill="FFFFFF"/>
      <w:spacing w:line="288" w:lineRule="exac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43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34379"/>
    <w:rPr>
      <w:color w:val="0000FF"/>
      <w:u w:val="single"/>
    </w:rPr>
  </w:style>
  <w:style w:type="table" w:styleId="ad">
    <w:name w:val="Table Grid"/>
    <w:basedOn w:val="a1"/>
    <w:uiPriority w:val="59"/>
    <w:rsid w:val="00A84B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4"/>
    <w:next w:val="a4"/>
    <w:link w:val="af"/>
    <w:uiPriority w:val="99"/>
    <w:semiHidden/>
    <w:unhideWhenUsed/>
    <w:rsid w:val="003C33B7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">
    <w:name w:val="Тема примечания Знак"/>
    <w:basedOn w:val="a5"/>
    <w:link w:val="ae"/>
    <w:uiPriority w:val="99"/>
    <w:semiHidden/>
    <w:rsid w:val="003C33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3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A738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A738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A738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A73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AA738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AA7380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AA7380"/>
    <w:rPr>
      <w:rFonts w:ascii="Times New Roman" w:eastAsia="Times New Roman" w:hAnsi="Times New Roman" w:cs="Times New Roman"/>
      <w:i/>
      <w:sz w:val="32"/>
      <w:szCs w:val="20"/>
      <w:u w:val="single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AA738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AA7380"/>
  </w:style>
  <w:style w:type="table" w:customStyle="1" w:styleId="21">
    <w:name w:val="Сетка таблицы21"/>
    <w:basedOn w:val="a1"/>
    <w:next w:val="ad"/>
    <w:uiPriority w:val="39"/>
    <w:rsid w:val="00AA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AA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AA73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d"/>
    <w:uiPriority w:val="59"/>
    <w:rsid w:val="00AA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AA73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d"/>
    <w:uiPriority w:val="39"/>
    <w:rsid w:val="00AA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A7380"/>
  </w:style>
  <w:style w:type="character" w:customStyle="1" w:styleId="23">
    <w:name w:val="Основной текст (2)_"/>
    <w:basedOn w:val="a0"/>
    <w:link w:val="24"/>
    <w:rsid w:val="00AA73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380"/>
    <w:pPr>
      <w:widowControl w:val="0"/>
      <w:shd w:val="clear" w:color="auto" w:fill="FFFFFF"/>
      <w:spacing w:line="0" w:lineRule="atLeast"/>
      <w:ind w:hanging="440"/>
    </w:pPr>
    <w:rPr>
      <w:sz w:val="26"/>
      <w:szCs w:val="26"/>
      <w:lang w:eastAsia="en-US"/>
    </w:rPr>
  </w:style>
  <w:style w:type="character" w:customStyle="1" w:styleId="81">
    <w:name w:val="Основной текст (8)_"/>
    <w:basedOn w:val="a0"/>
    <w:link w:val="82"/>
    <w:rsid w:val="00AA73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AA73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13pt">
    <w:name w:val="Основной текст (9) + 13 pt;Полужирный"/>
    <w:basedOn w:val="91"/>
    <w:rsid w:val="00AA73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10pt">
    <w:name w:val="Основной текст (9) + 10 pt;Курсив"/>
    <w:basedOn w:val="91"/>
    <w:rsid w:val="00AA738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AA738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13pt">
    <w:name w:val="Основной текст (10) + 13 pt;Полужирный;Не курсив"/>
    <w:basedOn w:val="100"/>
    <w:rsid w:val="00AA73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11pt">
    <w:name w:val="Основной текст (10) + 11 pt;Не курсив"/>
    <w:basedOn w:val="100"/>
    <w:rsid w:val="00AA738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Corbel75pt">
    <w:name w:val="Основной текст (10) + Corbel;7;5 pt;Не курсив"/>
    <w:basedOn w:val="100"/>
    <w:rsid w:val="00AA7380"/>
    <w:rPr>
      <w:rFonts w:ascii="Corbel" w:eastAsia="Corbel" w:hAnsi="Corbel" w:cs="Corbe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AA7380"/>
    <w:pPr>
      <w:widowControl w:val="0"/>
      <w:shd w:val="clear" w:color="auto" w:fill="FFFFFF"/>
      <w:spacing w:line="518" w:lineRule="exact"/>
      <w:jc w:val="center"/>
    </w:pPr>
    <w:rPr>
      <w:b/>
      <w:bCs/>
      <w:sz w:val="26"/>
      <w:szCs w:val="26"/>
      <w:lang w:eastAsia="en-US"/>
    </w:rPr>
  </w:style>
  <w:style w:type="paragraph" w:customStyle="1" w:styleId="92">
    <w:name w:val="Основной текст (9)"/>
    <w:basedOn w:val="a"/>
    <w:link w:val="91"/>
    <w:rsid w:val="00AA7380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AA7380"/>
    <w:pPr>
      <w:widowControl w:val="0"/>
      <w:shd w:val="clear" w:color="auto" w:fill="FFFFFF"/>
      <w:spacing w:line="240" w:lineRule="exact"/>
      <w:ind w:firstLine="720"/>
      <w:jc w:val="both"/>
    </w:pPr>
    <w:rPr>
      <w:i/>
      <w:iCs/>
      <w:lang w:eastAsia="en-US"/>
    </w:rPr>
  </w:style>
  <w:style w:type="character" w:customStyle="1" w:styleId="2105pt">
    <w:name w:val="Основной текст (2) + 10;5 pt"/>
    <w:basedOn w:val="23"/>
    <w:rsid w:val="00AA7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3">
    <w:name w:val="Заголовок №3_"/>
    <w:basedOn w:val="a0"/>
    <w:link w:val="34"/>
    <w:rsid w:val="00AA738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4">
    <w:name w:val="Заголовок №3"/>
    <w:basedOn w:val="a"/>
    <w:link w:val="33"/>
    <w:rsid w:val="00AA7380"/>
    <w:pPr>
      <w:widowControl w:val="0"/>
      <w:shd w:val="clear" w:color="auto" w:fill="FFFFFF"/>
      <w:spacing w:after="300" w:line="0" w:lineRule="atLeast"/>
      <w:jc w:val="right"/>
      <w:outlineLvl w:val="2"/>
    </w:pPr>
    <w:rPr>
      <w:b/>
      <w:bCs/>
      <w:sz w:val="30"/>
      <w:szCs w:val="30"/>
      <w:lang w:eastAsia="en-US"/>
    </w:rPr>
  </w:style>
  <w:style w:type="character" w:customStyle="1" w:styleId="1013pt0">
    <w:name w:val="Основной текст (10) + 13 pt;Не курсив"/>
    <w:basedOn w:val="100"/>
    <w:rsid w:val="00AA73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11pt0">
    <w:name w:val="Основной текст (10) + 11 pt;Не курсив;Малые прописные"/>
    <w:basedOn w:val="100"/>
    <w:rsid w:val="00AA738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913pt0">
    <w:name w:val="Основной текст (9) + 13 pt"/>
    <w:basedOn w:val="91"/>
    <w:rsid w:val="00AA7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Колонтитул_"/>
    <w:basedOn w:val="a0"/>
    <w:link w:val="af3"/>
    <w:rsid w:val="00AA73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Колонтитул"/>
    <w:basedOn w:val="a"/>
    <w:link w:val="af2"/>
    <w:rsid w:val="00AA7380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112">
    <w:name w:val="Основной текст (11)_"/>
    <w:basedOn w:val="a0"/>
    <w:link w:val="113"/>
    <w:rsid w:val="00AA73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3">
    <w:name w:val="Основной текст (11)"/>
    <w:basedOn w:val="a"/>
    <w:link w:val="112"/>
    <w:rsid w:val="00AA7380"/>
    <w:pPr>
      <w:widowControl w:val="0"/>
      <w:shd w:val="clear" w:color="auto" w:fill="FFFFFF"/>
      <w:spacing w:line="0" w:lineRule="atLeast"/>
      <w:ind w:firstLine="720"/>
      <w:jc w:val="both"/>
    </w:pPr>
    <w:rPr>
      <w:sz w:val="21"/>
      <w:szCs w:val="21"/>
      <w:lang w:eastAsia="en-US"/>
    </w:rPr>
  </w:style>
  <w:style w:type="character" w:customStyle="1" w:styleId="93">
    <w:name w:val="Основной текст (9) + Курсив"/>
    <w:basedOn w:val="91"/>
    <w:rsid w:val="00AA73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13pt">
    <w:name w:val="Основной текст (12) + 13 pt;Полужирный;Не курсив"/>
    <w:basedOn w:val="a0"/>
    <w:rsid w:val="00AA73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(12) + Не курсив"/>
    <w:basedOn w:val="a0"/>
    <w:rsid w:val="00AA73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4">
    <w:name w:val="Абзац списка1"/>
    <w:basedOn w:val="a"/>
    <w:qFormat/>
    <w:rsid w:val="00AA73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rsid w:val="00AA738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A7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Strong"/>
    <w:uiPriority w:val="22"/>
    <w:qFormat/>
    <w:rsid w:val="00AA7380"/>
    <w:rPr>
      <w:b/>
      <w:bCs/>
    </w:rPr>
  </w:style>
  <w:style w:type="paragraph" w:customStyle="1" w:styleId="af7">
    <w:name w:val="параграф"/>
    <w:basedOn w:val="a"/>
    <w:uiPriority w:val="99"/>
    <w:qFormat/>
    <w:rsid w:val="00AA7380"/>
    <w:pPr>
      <w:jc w:val="both"/>
    </w:pPr>
    <w:rPr>
      <w:b/>
      <w:sz w:val="24"/>
      <w:szCs w:val="24"/>
    </w:rPr>
  </w:style>
  <w:style w:type="paragraph" w:styleId="af8">
    <w:name w:val="footer"/>
    <w:basedOn w:val="a"/>
    <w:link w:val="af9"/>
    <w:uiPriority w:val="99"/>
    <w:rsid w:val="00AA738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A7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0"/>
    <w:rsid w:val="00AA7380"/>
  </w:style>
  <w:style w:type="paragraph" w:styleId="afb">
    <w:name w:val="Body Text First Indent"/>
    <w:basedOn w:val="af4"/>
    <w:link w:val="afc"/>
    <w:rsid w:val="00AA7380"/>
    <w:pPr>
      <w:ind w:firstLine="210"/>
    </w:pPr>
  </w:style>
  <w:style w:type="character" w:customStyle="1" w:styleId="afc">
    <w:name w:val="Красная строка Знак"/>
    <w:basedOn w:val="af5"/>
    <w:link w:val="afb"/>
    <w:rsid w:val="00AA7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rsid w:val="00AA7380"/>
    <w:pPr>
      <w:ind w:left="708"/>
      <w:jc w:val="both"/>
    </w:pPr>
    <w:rPr>
      <w:sz w:val="26"/>
      <w:szCs w:val="24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AA7380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ff">
    <w:name w:val="header"/>
    <w:basedOn w:val="a"/>
    <w:link w:val="aff0"/>
    <w:uiPriority w:val="99"/>
    <w:unhideWhenUsed/>
    <w:rsid w:val="00AA738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f0">
    <w:name w:val="Верхний колонтитул Знак"/>
    <w:basedOn w:val="a0"/>
    <w:link w:val="aff"/>
    <w:uiPriority w:val="99"/>
    <w:rsid w:val="00AA7380"/>
    <w:rPr>
      <w:rFonts w:ascii="Calibri" w:eastAsia="Times New Roman" w:hAnsi="Calibri" w:cs="Times New Roman"/>
      <w:lang w:val="x-none" w:eastAsia="x-none"/>
    </w:rPr>
  </w:style>
  <w:style w:type="paragraph" w:styleId="25">
    <w:name w:val="Body Text 2"/>
    <w:basedOn w:val="a"/>
    <w:link w:val="26"/>
    <w:uiPriority w:val="99"/>
    <w:unhideWhenUsed/>
    <w:rsid w:val="00AA7380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AA7380"/>
    <w:rPr>
      <w:rFonts w:ascii="Calibri" w:eastAsia="Times New Roman" w:hAnsi="Calibri" w:cs="Times New Roman"/>
      <w:lang w:val="x-none" w:eastAsia="x-none"/>
    </w:rPr>
  </w:style>
  <w:style w:type="paragraph" w:styleId="aff1">
    <w:name w:val="Block Text"/>
    <w:basedOn w:val="a"/>
    <w:uiPriority w:val="99"/>
    <w:rsid w:val="00AA7380"/>
    <w:pPr>
      <w:ind w:left="2880" w:right="-1192" w:hanging="2880"/>
    </w:pPr>
    <w:rPr>
      <w:sz w:val="24"/>
      <w:szCs w:val="24"/>
    </w:rPr>
  </w:style>
  <w:style w:type="character" w:customStyle="1" w:styleId="level2">
    <w:name w:val="level2"/>
    <w:rsid w:val="00AA7380"/>
  </w:style>
  <w:style w:type="character" w:customStyle="1" w:styleId="apple-converted-space">
    <w:name w:val="apple-converted-space"/>
    <w:rsid w:val="00AA7380"/>
  </w:style>
  <w:style w:type="paragraph" w:customStyle="1" w:styleId="51">
    <w:name w:val="Основной текст5"/>
    <w:basedOn w:val="a"/>
    <w:rsid w:val="00AA7380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="Calibri" w:eastAsia="Calibri" w:hAnsi="Calibri"/>
      <w:spacing w:val="8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rsid w:val="00AA73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AA7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rsid w:val="00AA7380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36">
    <w:name w:val="Основной текст 3 Знак"/>
    <w:basedOn w:val="a0"/>
    <w:link w:val="35"/>
    <w:uiPriority w:val="99"/>
    <w:rsid w:val="00AA7380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ConsPlusTitle">
    <w:name w:val="ConsPlusTitle"/>
    <w:uiPriority w:val="99"/>
    <w:rsid w:val="00AA73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7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A7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AA7380"/>
    <w:rPr>
      <w:i/>
      <w:iCs/>
    </w:rPr>
  </w:style>
  <w:style w:type="character" w:customStyle="1" w:styleId="section-title">
    <w:name w:val="section-title"/>
    <w:rsid w:val="00AA7380"/>
  </w:style>
  <w:style w:type="numbering" w:customStyle="1" w:styleId="1110">
    <w:name w:val="Нет списка111"/>
    <w:next w:val="a2"/>
    <w:uiPriority w:val="99"/>
    <w:semiHidden/>
    <w:unhideWhenUsed/>
    <w:rsid w:val="00AA7380"/>
  </w:style>
  <w:style w:type="table" w:customStyle="1" w:styleId="1111">
    <w:name w:val="Сетка таблицы111"/>
    <w:basedOn w:val="a1"/>
    <w:next w:val="ad"/>
    <w:uiPriority w:val="59"/>
    <w:rsid w:val="00AA73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"/>
    <w:next w:val="a"/>
    <w:autoRedefine/>
    <w:uiPriority w:val="39"/>
    <w:unhideWhenUsed/>
    <w:rsid w:val="00AA7380"/>
  </w:style>
  <w:style w:type="paragraph" w:styleId="27">
    <w:name w:val="toc 2"/>
    <w:basedOn w:val="a"/>
    <w:next w:val="a"/>
    <w:autoRedefine/>
    <w:uiPriority w:val="39"/>
    <w:unhideWhenUsed/>
    <w:rsid w:val="00AA7380"/>
    <w:pPr>
      <w:ind w:left="200"/>
    </w:pPr>
  </w:style>
  <w:style w:type="paragraph" w:styleId="aff3">
    <w:name w:val="footnote text"/>
    <w:basedOn w:val="a"/>
    <w:link w:val="aff4"/>
    <w:uiPriority w:val="99"/>
    <w:unhideWhenUsed/>
    <w:rsid w:val="00AA7380"/>
  </w:style>
  <w:style w:type="character" w:customStyle="1" w:styleId="aff4">
    <w:name w:val="Текст сноски Знак"/>
    <w:basedOn w:val="a0"/>
    <w:link w:val="aff3"/>
    <w:uiPriority w:val="99"/>
    <w:rsid w:val="00AA7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с отступом 2 Знак"/>
    <w:link w:val="29"/>
    <w:uiPriority w:val="99"/>
    <w:rsid w:val="00AA7380"/>
    <w:rPr>
      <w:sz w:val="26"/>
    </w:rPr>
  </w:style>
  <w:style w:type="paragraph" w:customStyle="1" w:styleId="210">
    <w:name w:val="Основной текст с отступом 21"/>
    <w:basedOn w:val="a"/>
    <w:next w:val="29"/>
    <w:uiPriority w:val="99"/>
    <w:unhideWhenUsed/>
    <w:rsid w:val="00AA7380"/>
    <w:pPr>
      <w:ind w:firstLine="708"/>
      <w:jc w:val="both"/>
    </w:pPr>
    <w:rPr>
      <w:rFonts w:ascii="Calibri" w:eastAsia="Calibri" w:hAnsi="Calibri"/>
      <w:sz w:val="26"/>
      <w:szCs w:val="22"/>
      <w:lang w:eastAsia="en-US"/>
    </w:rPr>
  </w:style>
  <w:style w:type="character" w:customStyle="1" w:styleId="211">
    <w:name w:val="Основной текст с отступом 2 Знак1"/>
    <w:basedOn w:val="a0"/>
    <w:uiPriority w:val="99"/>
    <w:rsid w:val="00AA7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Document Map"/>
    <w:basedOn w:val="a"/>
    <w:link w:val="aff6"/>
    <w:uiPriority w:val="99"/>
    <w:unhideWhenUsed/>
    <w:rsid w:val="00AA7380"/>
    <w:rPr>
      <w:rFonts w:ascii="Tahoma" w:hAnsi="Tahoma"/>
      <w:sz w:val="16"/>
      <w:szCs w:val="16"/>
      <w:lang w:val="x-none" w:eastAsia="x-none"/>
    </w:rPr>
  </w:style>
  <w:style w:type="character" w:customStyle="1" w:styleId="aff6">
    <w:name w:val="Схема документа Знак"/>
    <w:basedOn w:val="a0"/>
    <w:link w:val="aff5"/>
    <w:uiPriority w:val="99"/>
    <w:rsid w:val="00AA738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--">
    <w:name w:val="- СТРАНИЦА -"/>
    <w:uiPriority w:val="99"/>
    <w:rsid w:val="00AA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название"/>
    <w:basedOn w:val="afd"/>
    <w:uiPriority w:val="99"/>
    <w:qFormat/>
    <w:rsid w:val="00AA7380"/>
    <w:pPr>
      <w:widowControl w:val="0"/>
      <w:autoSpaceDE w:val="0"/>
      <w:autoSpaceDN w:val="0"/>
      <w:adjustRightInd w:val="0"/>
      <w:spacing w:after="120"/>
      <w:ind w:left="0" w:firstLine="720"/>
      <w:jc w:val="center"/>
    </w:pPr>
    <w:rPr>
      <w:b/>
      <w:caps/>
      <w:sz w:val="28"/>
      <w:szCs w:val="28"/>
    </w:rPr>
  </w:style>
  <w:style w:type="paragraph" w:customStyle="1" w:styleId="aff8">
    <w:name w:val="название в сб"/>
    <w:basedOn w:val="1"/>
    <w:uiPriority w:val="99"/>
    <w:qFormat/>
    <w:rsid w:val="00AA7380"/>
    <w:pPr>
      <w:keepNext/>
      <w:spacing w:before="0" w:beforeAutospacing="0" w:after="0" w:afterAutospacing="0"/>
      <w:jc w:val="center"/>
    </w:pPr>
    <w:rPr>
      <w:color w:val="002060"/>
      <w:kern w:val="0"/>
      <w:sz w:val="28"/>
      <w:szCs w:val="24"/>
      <w:lang w:val="x-none" w:eastAsia="x-none"/>
    </w:rPr>
  </w:style>
  <w:style w:type="paragraph" w:customStyle="1" w:styleId="212">
    <w:name w:val="Основной текст 21"/>
    <w:basedOn w:val="a"/>
    <w:uiPriority w:val="99"/>
    <w:rsid w:val="00AA7380"/>
    <w:pPr>
      <w:overflowPunct w:val="0"/>
      <w:autoSpaceDE w:val="0"/>
      <w:autoSpaceDN w:val="0"/>
      <w:adjustRightInd w:val="0"/>
      <w:ind w:left="360"/>
      <w:jc w:val="both"/>
    </w:pPr>
    <w:rPr>
      <w:sz w:val="26"/>
    </w:rPr>
  </w:style>
  <w:style w:type="paragraph" w:customStyle="1" w:styleId="western">
    <w:name w:val="western"/>
    <w:basedOn w:val="a"/>
    <w:uiPriority w:val="99"/>
    <w:rsid w:val="00AA7380"/>
    <w:pPr>
      <w:spacing w:before="100" w:beforeAutospacing="1"/>
    </w:pPr>
    <w:rPr>
      <w:i/>
      <w:iCs/>
      <w:color w:val="000000"/>
      <w:sz w:val="24"/>
      <w:szCs w:val="24"/>
    </w:rPr>
  </w:style>
  <w:style w:type="paragraph" w:customStyle="1" w:styleId="aff9">
    <w:name w:val="Стиль"/>
    <w:basedOn w:val="8"/>
    <w:uiPriority w:val="99"/>
    <w:qFormat/>
    <w:rsid w:val="00AA7380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fa">
    <w:name w:val="Глава"/>
    <w:basedOn w:val="aff9"/>
    <w:uiPriority w:val="99"/>
    <w:qFormat/>
    <w:rsid w:val="00AA7380"/>
    <w:rPr>
      <w:caps/>
    </w:rPr>
  </w:style>
  <w:style w:type="character" w:customStyle="1" w:styleId="affb">
    <w:name w:val="Гипертекстовая ссылка"/>
    <w:uiPriority w:val="99"/>
    <w:rsid w:val="00AA7380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rsid w:val="00AA7380"/>
  </w:style>
  <w:style w:type="paragraph" w:customStyle="1" w:styleId="affc">
    <w:name w:val="Знак"/>
    <w:basedOn w:val="a"/>
    <w:rsid w:val="00AA738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61">
    <w:name w:val="Основной текст (6)_"/>
    <w:link w:val="62"/>
    <w:rsid w:val="00AA7380"/>
    <w:rPr>
      <w:spacing w:val="-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A7380"/>
    <w:pPr>
      <w:shd w:val="clear" w:color="auto" w:fill="FFFFFF"/>
      <w:spacing w:line="235" w:lineRule="exact"/>
      <w:ind w:hanging="300"/>
      <w:jc w:val="both"/>
    </w:pPr>
    <w:rPr>
      <w:rFonts w:asciiTheme="minorHAnsi" w:eastAsiaTheme="minorHAnsi" w:hAnsiTheme="minorHAnsi" w:cstheme="minorBidi"/>
      <w:spacing w:val="-10"/>
      <w:sz w:val="22"/>
      <w:szCs w:val="22"/>
      <w:lang w:eastAsia="en-US"/>
    </w:rPr>
  </w:style>
  <w:style w:type="numbering" w:customStyle="1" w:styleId="2a">
    <w:name w:val="Нет списка2"/>
    <w:next w:val="a2"/>
    <w:uiPriority w:val="99"/>
    <w:semiHidden/>
    <w:unhideWhenUsed/>
    <w:rsid w:val="00AA7380"/>
  </w:style>
  <w:style w:type="table" w:customStyle="1" w:styleId="2b">
    <w:name w:val="Сетка таблицы2"/>
    <w:basedOn w:val="a1"/>
    <w:next w:val="ad"/>
    <w:uiPriority w:val="59"/>
    <w:rsid w:val="00AA73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AA7380"/>
  </w:style>
  <w:style w:type="table" w:customStyle="1" w:styleId="38">
    <w:name w:val="Сетка таблицы3"/>
    <w:basedOn w:val="a1"/>
    <w:next w:val="ad"/>
    <w:uiPriority w:val="59"/>
    <w:rsid w:val="00AA73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d"/>
    <w:uiPriority w:val="59"/>
    <w:rsid w:val="00AA73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AA7380"/>
  </w:style>
  <w:style w:type="table" w:customStyle="1" w:styleId="42">
    <w:name w:val="Сетка таблицы4"/>
    <w:basedOn w:val="a1"/>
    <w:next w:val="ad"/>
    <w:uiPriority w:val="59"/>
    <w:rsid w:val="00AA73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AA73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A7380"/>
  </w:style>
  <w:style w:type="table" w:customStyle="1" w:styleId="53">
    <w:name w:val="Сетка таблицы5"/>
    <w:basedOn w:val="a1"/>
    <w:next w:val="ad"/>
    <w:uiPriority w:val="59"/>
    <w:rsid w:val="00AA73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AA73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d"/>
    <w:uiPriority w:val="59"/>
    <w:rsid w:val="00AA73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rsid w:val="00AA7380"/>
  </w:style>
  <w:style w:type="character" w:customStyle="1" w:styleId="snippetresultinfo-leftblock">
    <w:name w:val="snippetresultinfo-leftblock"/>
    <w:rsid w:val="00AA7380"/>
  </w:style>
  <w:style w:type="character" w:customStyle="1" w:styleId="affd">
    <w:name w:val="Подпись к таблице_"/>
    <w:link w:val="16"/>
    <w:uiPriority w:val="99"/>
    <w:rsid w:val="00AA7380"/>
    <w:rPr>
      <w:sz w:val="25"/>
      <w:szCs w:val="25"/>
      <w:shd w:val="clear" w:color="auto" w:fill="FFFFFF"/>
    </w:rPr>
  </w:style>
  <w:style w:type="paragraph" w:customStyle="1" w:styleId="16">
    <w:name w:val="Подпись к таблице1"/>
    <w:basedOn w:val="a"/>
    <w:link w:val="affd"/>
    <w:uiPriority w:val="99"/>
    <w:rsid w:val="00AA7380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39">
    <w:name w:val="Подпись к таблице3"/>
    <w:uiPriority w:val="99"/>
    <w:rsid w:val="00AA7380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table" w:customStyle="1" w:styleId="71">
    <w:name w:val="Сетка таблицы7"/>
    <w:basedOn w:val="a1"/>
    <w:next w:val="ad"/>
    <w:uiPriority w:val="39"/>
    <w:rsid w:val="00AA73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Indent 2"/>
    <w:basedOn w:val="a"/>
    <w:link w:val="28"/>
    <w:uiPriority w:val="99"/>
    <w:unhideWhenUsed/>
    <w:rsid w:val="00AA7380"/>
    <w:pPr>
      <w:spacing w:after="120" w:line="480" w:lineRule="auto"/>
      <w:ind w:left="283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220">
    <w:name w:val="Основной текст с отступом 2 Знак2"/>
    <w:basedOn w:val="a0"/>
    <w:uiPriority w:val="99"/>
    <w:semiHidden/>
    <w:rsid w:val="00AA7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F84282"/>
  </w:style>
  <w:style w:type="table" w:customStyle="1" w:styleId="83">
    <w:name w:val="Сетка таблицы8"/>
    <w:basedOn w:val="a1"/>
    <w:next w:val="ad"/>
    <w:uiPriority w:val="99"/>
    <w:rsid w:val="00F80E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next w:val="ad"/>
    <w:uiPriority w:val="99"/>
    <w:rsid w:val="003E67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d"/>
    <w:uiPriority w:val="99"/>
    <w:rsid w:val="003B40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d"/>
    <w:uiPriority w:val="99"/>
    <w:rsid w:val="007F513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8853CA"/>
  </w:style>
  <w:style w:type="table" w:customStyle="1" w:styleId="141">
    <w:name w:val="Сетка таблицы141"/>
    <w:basedOn w:val="a1"/>
    <w:next w:val="ad"/>
    <w:uiPriority w:val="39"/>
    <w:rsid w:val="008853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d"/>
    <w:uiPriority w:val="39"/>
    <w:rsid w:val="0088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5A0D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Без интервала1"/>
    <w:qFormat/>
    <w:rsid w:val="00CD53F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normalbullet1gif">
    <w:name w:val="msonormalbullet1.gif"/>
    <w:basedOn w:val="a"/>
    <w:rsid w:val="00FC10F1"/>
    <w:pPr>
      <w:spacing w:before="100" w:beforeAutospacing="1" w:after="100" w:afterAutospacing="1"/>
    </w:pPr>
    <w:rPr>
      <w:sz w:val="24"/>
      <w:szCs w:val="24"/>
    </w:rPr>
  </w:style>
  <w:style w:type="numbering" w:customStyle="1" w:styleId="11110">
    <w:name w:val="Нет списка1111"/>
    <w:next w:val="a2"/>
    <w:uiPriority w:val="99"/>
    <w:semiHidden/>
    <w:unhideWhenUsed/>
    <w:rsid w:val="0029497A"/>
  </w:style>
  <w:style w:type="table" w:customStyle="1" w:styleId="160">
    <w:name w:val="Сетка таблицы16"/>
    <w:basedOn w:val="a1"/>
    <w:next w:val="ad"/>
    <w:uiPriority w:val="59"/>
    <w:rsid w:val="002078D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FF0000"/>
          </a:solidFill>
        </a:ln>
      </a:spPr>
      <a:bodyPr/>
      <a:lstStyle/>
      <a:style>
        <a:lnRef idx="2">
          <a:schemeClr val="accent2"/>
        </a:lnRef>
        <a:fillRef idx="0">
          <a:schemeClr val="accent2"/>
        </a:fillRef>
        <a:effectRef idx="1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E70F-E9CE-4CA7-A19B-57E86F70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Янузаков Айнур Юлаевич</cp:lastModifiedBy>
  <cp:revision>4</cp:revision>
  <cp:lastPrinted>2022-01-28T04:13:00Z</cp:lastPrinted>
  <dcterms:created xsi:type="dcterms:W3CDTF">2022-02-10T07:23:00Z</dcterms:created>
  <dcterms:modified xsi:type="dcterms:W3CDTF">2022-02-11T06:01:00Z</dcterms:modified>
</cp:coreProperties>
</file>